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5" w:rsidRDefault="00FD6A55" w:rsidP="00B8373E">
      <w:pPr>
        <w:rPr>
          <w:rFonts w:ascii="Coloplast" w:hAnsi="Coloplast"/>
        </w:rPr>
      </w:pPr>
      <w:bookmarkStart w:id="0" w:name="_GoBack"/>
      <w:bookmarkEnd w:id="0"/>
      <w:r w:rsidRPr="00FD6A55">
        <w:rPr>
          <w:rFonts w:ascii="Coloplast" w:hAnsi="Coloplast"/>
          <w:noProof/>
          <w:lang w:eastAsia="nl-NL"/>
        </w:rPr>
        <w:drawing>
          <wp:inline distT="0" distB="0" distL="0" distR="0" wp14:anchorId="4CB982AD" wp14:editId="03D70DA7">
            <wp:extent cx="5760720" cy="2284679"/>
            <wp:effectExtent l="0" t="0" r="0" b="1905"/>
            <wp:docPr id="22" name="Picture Placehold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Placeholder 1"/>
                    <pic:cNvPicPr>
                      <a:picLocks noGrp="1" noChangeAspect="1"/>
                    </pic:cNvPicPr>
                  </pic:nvPicPr>
                  <pic:blipFill rotWithShape="1">
                    <a:blip r:embed="rId8"/>
                    <a:srcRect l="4059" t="8230" r="4059" b="19166"/>
                    <a:stretch/>
                  </pic:blipFill>
                  <pic:spPr bwMode="auto">
                    <a:xfrm>
                      <a:off x="0" y="0"/>
                      <a:ext cx="5760720" cy="228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73C" w:rsidRDefault="00A7573C" w:rsidP="00B8373E">
      <w:pPr>
        <w:rPr>
          <w:rFonts w:ascii="Coloplast" w:hAnsi="Coloplast"/>
          <w:color w:val="808080" w:themeColor="background1" w:themeShade="80"/>
        </w:rPr>
      </w:pPr>
    </w:p>
    <w:p w:rsidR="00875CFB" w:rsidRPr="00FD6A55" w:rsidRDefault="00BF69D8" w:rsidP="00B8373E">
      <w:pPr>
        <w:rPr>
          <w:rFonts w:ascii="Coloplast" w:hAnsi="Coloplast"/>
          <w:color w:val="808080" w:themeColor="background1" w:themeShade="80"/>
        </w:rPr>
      </w:pPr>
      <w:r w:rsidRPr="00FD6A55">
        <w:rPr>
          <w:rFonts w:ascii="Coloplast" w:hAnsi="Coloplast"/>
          <w:color w:val="808080" w:themeColor="background1" w:themeShade="80"/>
        </w:rPr>
        <w:t>Wij nodigen</w:t>
      </w:r>
      <w:r w:rsidR="00B8373E" w:rsidRPr="00FD6A55">
        <w:rPr>
          <w:rFonts w:ascii="Coloplast" w:hAnsi="Coloplast"/>
          <w:color w:val="808080" w:themeColor="background1" w:themeShade="80"/>
        </w:rPr>
        <w:t xml:space="preserve"> u </w:t>
      </w:r>
      <w:r w:rsidR="006F22D0" w:rsidRPr="00FD6A55">
        <w:rPr>
          <w:rFonts w:ascii="Coloplast" w:hAnsi="Coloplast"/>
          <w:color w:val="808080" w:themeColor="background1" w:themeShade="80"/>
        </w:rPr>
        <w:t xml:space="preserve">graag </w:t>
      </w:r>
      <w:r w:rsidR="00B8373E" w:rsidRPr="00FD6A55">
        <w:rPr>
          <w:rFonts w:ascii="Coloplast" w:hAnsi="Coloplast"/>
          <w:color w:val="808080" w:themeColor="background1" w:themeShade="80"/>
        </w:rPr>
        <w:t xml:space="preserve">uit voor de bijeenkomst </w:t>
      </w:r>
      <w:r w:rsidR="00B8373E" w:rsidRPr="00FD6A55">
        <w:rPr>
          <w:rFonts w:ascii="Coloplast" w:hAnsi="Coloplast"/>
          <w:b/>
          <w:color w:val="808080" w:themeColor="background1" w:themeShade="80"/>
        </w:rPr>
        <w:t xml:space="preserve">Online in de zorgsector en &amp; Katheter Care Sterker Samen </w:t>
      </w:r>
      <w:r w:rsidR="00B8373E" w:rsidRPr="00FD6A55">
        <w:rPr>
          <w:rFonts w:ascii="Coloplast" w:hAnsi="Coloplast"/>
          <w:color w:val="808080" w:themeColor="background1" w:themeShade="80"/>
        </w:rPr>
        <w:t xml:space="preserve">op </w:t>
      </w:r>
      <w:r w:rsidR="00077EE5" w:rsidRPr="00FD6A55">
        <w:rPr>
          <w:rFonts w:ascii="Coloplast" w:hAnsi="Coloplast"/>
          <w:color w:val="808080" w:themeColor="background1" w:themeShade="80"/>
        </w:rPr>
        <w:t>donderdag 21 september 2017.</w:t>
      </w:r>
      <w:r w:rsidR="00B8373E" w:rsidRPr="00FD6A55">
        <w:rPr>
          <w:rFonts w:ascii="Coloplast" w:hAnsi="Coloplast"/>
          <w:color w:val="808080" w:themeColor="background1" w:themeShade="80"/>
        </w:rPr>
        <w:t xml:space="preserve"> </w:t>
      </w:r>
    </w:p>
    <w:p w:rsidR="00B8373E" w:rsidRPr="00FD6A55" w:rsidRDefault="00B8373E" w:rsidP="00B8373E">
      <w:pPr>
        <w:rPr>
          <w:rFonts w:ascii="Coloplast" w:hAnsi="Coloplast"/>
          <w:color w:val="808080" w:themeColor="background1" w:themeShade="80"/>
        </w:rPr>
      </w:pPr>
      <w:r w:rsidRPr="00FD6A55">
        <w:rPr>
          <w:rFonts w:ascii="Coloplast" w:hAnsi="Coloplast"/>
          <w:color w:val="808080" w:themeColor="background1" w:themeShade="80"/>
        </w:rPr>
        <w:t xml:space="preserve">Deze bijeenkomst </w:t>
      </w:r>
      <w:r w:rsidR="006F22D0" w:rsidRPr="00FD6A55">
        <w:rPr>
          <w:rFonts w:ascii="Coloplast" w:hAnsi="Coloplast"/>
          <w:color w:val="808080" w:themeColor="background1" w:themeShade="80"/>
        </w:rPr>
        <w:t xml:space="preserve">zal </w:t>
      </w:r>
      <w:r w:rsidRPr="00FD6A55">
        <w:rPr>
          <w:rFonts w:ascii="Coloplast" w:hAnsi="Coloplast"/>
          <w:color w:val="808080" w:themeColor="background1" w:themeShade="80"/>
        </w:rPr>
        <w:t>bestaa</w:t>
      </w:r>
      <w:r w:rsidR="006F22D0" w:rsidRPr="00FD6A55">
        <w:rPr>
          <w:rFonts w:ascii="Coloplast" w:hAnsi="Coloplast"/>
          <w:color w:val="808080" w:themeColor="background1" w:themeShade="80"/>
        </w:rPr>
        <w:t>n</w:t>
      </w:r>
      <w:r w:rsidRPr="00FD6A55">
        <w:rPr>
          <w:rFonts w:ascii="Coloplast" w:hAnsi="Coloplast"/>
          <w:color w:val="808080" w:themeColor="background1" w:themeShade="80"/>
        </w:rPr>
        <w:t xml:space="preserve"> uit twee gedeeltes. </w:t>
      </w:r>
      <w:r w:rsidR="00077EE5" w:rsidRPr="00FD6A55">
        <w:rPr>
          <w:rFonts w:ascii="Coloplast" w:hAnsi="Coloplast"/>
          <w:color w:val="808080" w:themeColor="background1" w:themeShade="80"/>
        </w:rPr>
        <w:t>Eé</w:t>
      </w:r>
      <w:r w:rsidR="00BF69D8" w:rsidRPr="00FD6A55">
        <w:rPr>
          <w:rFonts w:ascii="Coloplast" w:hAnsi="Coloplast"/>
          <w:color w:val="808080" w:themeColor="background1" w:themeShade="80"/>
        </w:rPr>
        <w:t xml:space="preserve">n geaccrediteerd gedeelte, waarin </w:t>
      </w:r>
      <w:r w:rsidRPr="00FD6A55">
        <w:rPr>
          <w:rFonts w:ascii="Coloplast" w:hAnsi="Coloplast"/>
          <w:color w:val="808080" w:themeColor="background1" w:themeShade="80"/>
        </w:rPr>
        <w:t xml:space="preserve">Gemma Hafkamp, momenteel werkzaam als wijkverpleegkundige en voorheen teamleidster in het Slingeland ziekenhuis, </w:t>
      </w:r>
      <w:r w:rsidR="00BF69D8" w:rsidRPr="00FD6A55">
        <w:rPr>
          <w:rFonts w:ascii="Coloplast" w:hAnsi="Coloplast"/>
          <w:color w:val="808080" w:themeColor="background1" w:themeShade="80"/>
        </w:rPr>
        <w:t>u</w:t>
      </w:r>
      <w:r w:rsidRPr="00FD6A55">
        <w:rPr>
          <w:rFonts w:ascii="Coloplast" w:hAnsi="Coloplast"/>
          <w:color w:val="808080" w:themeColor="background1" w:themeShade="80"/>
        </w:rPr>
        <w:t xml:space="preserve"> mee</w:t>
      </w:r>
      <w:r w:rsidR="00BF69D8" w:rsidRPr="00FD6A55">
        <w:rPr>
          <w:rFonts w:ascii="Coloplast" w:hAnsi="Coloplast"/>
          <w:color w:val="808080" w:themeColor="background1" w:themeShade="80"/>
        </w:rPr>
        <w:t xml:space="preserve"> zal </w:t>
      </w:r>
      <w:r w:rsidRPr="00FD6A55">
        <w:rPr>
          <w:rFonts w:ascii="Coloplast" w:hAnsi="Coloplast"/>
          <w:color w:val="808080" w:themeColor="background1" w:themeShade="80"/>
        </w:rPr>
        <w:t>nemen in het online landschap binnen de zorgsector. De maatschappij om ons heen digitaliseert. Welke gevolgen heeft dit voor de zorgsector? Hoe spelen zorgorganisaties in op deze ontwikkeling?</w:t>
      </w:r>
    </w:p>
    <w:p w:rsidR="00B8373E" w:rsidRPr="00FD6A55" w:rsidRDefault="00B8373E" w:rsidP="00B8373E">
      <w:pPr>
        <w:rPr>
          <w:rFonts w:ascii="Coloplast" w:hAnsi="Coloplast"/>
          <w:color w:val="808080" w:themeColor="background1" w:themeShade="80"/>
        </w:rPr>
      </w:pPr>
      <w:r w:rsidRPr="00FD6A55">
        <w:rPr>
          <w:rFonts w:ascii="Coloplast" w:hAnsi="Coloplast"/>
          <w:color w:val="808080" w:themeColor="background1" w:themeShade="80"/>
        </w:rPr>
        <w:t xml:space="preserve">Daarnaast 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zouden wij </w:t>
      </w:r>
      <w:r w:rsidR="00BF69D8" w:rsidRPr="00FD6A55">
        <w:rPr>
          <w:rFonts w:ascii="Coloplast" w:hAnsi="Coloplast"/>
          <w:color w:val="808080" w:themeColor="background1" w:themeShade="80"/>
        </w:rPr>
        <w:t xml:space="preserve">in het tweede gedeelte 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graag met </w:t>
      </w:r>
      <w:r w:rsidR="00BF69D8" w:rsidRPr="00FD6A55">
        <w:rPr>
          <w:rFonts w:ascii="Coloplast" w:hAnsi="Coloplast"/>
          <w:color w:val="808080" w:themeColor="background1" w:themeShade="80"/>
        </w:rPr>
        <w:t xml:space="preserve">u 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willen praten over Katheter Care. </w:t>
      </w:r>
      <w:r w:rsidR="00BF69D8" w:rsidRPr="00FD6A55">
        <w:rPr>
          <w:rFonts w:ascii="Coloplast" w:hAnsi="Coloplast"/>
          <w:color w:val="808080" w:themeColor="background1" w:themeShade="80"/>
        </w:rPr>
        <w:t>In de afgelopen maanden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 is Katheter Care </w:t>
      </w:r>
      <w:r w:rsidR="00BF69D8" w:rsidRPr="00FD6A55">
        <w:rPr>
          <w:rFonts w:ascii="Coloplast" w:hAnsi="Coloplast"/>
          <w:color w:val="808080" w:themeColor="background1" w:themeShade="80"/>
        </w:rPr>
        <w:t xml:space="preserve">in uw instelling 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geïntroduceerd. Wij zijn benieuwd naar uw ervaringen tot nu toe. Hoe </w:t>
      </w:r>
      <w:r w:rsidR="00BF69D8" w:rsidRPr="00FD6A55">
        <w:rPr>
          <w:rFonts w:ascii="Coloplast" w:hAnsi="Coloplast"/>
          <w:color w:val="808080" w:themeColor="background1" w:themeShade="80"/>
        </w:rPr>
        <w:t>past u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 het toe </w:t>
      </w:r>
      <w:r w:rsidR="00BF69D8" w:rsidRPr="00FD6A55">
        <w:rPr>
          <w:rFonts w:ascii="Coloplast" w:hAnsi="Coloplast"/>
          <w:color w:val="808080" w:themeColor="background1" w:themeShade="80"/>
        </w:rPr>
        <w:t>in uw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 werk? Zijn er nog bepaalde onderwerpen die </w:t>
      </w:r>
      <w:r w:rsidR="00BF69D8" w:rsidRPr="00FD6A55">
        <w:rPr>
          <w:rFonts w:ascii="Coloplast" w:hAnsi="Coloplast"/>
          <w:color w:val="808080" w:themeColor="background1" w:themeShade="80"/>
        </w:rPr>
        <w:t xml:space="preserve">u 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graag toegevoegd zou willen hebben? Ook is er de mogelijkheid om een kijkje te nemen bij onze collega’s van Coloplast Care. Zij spreken net zoals </w:t>
      </w:r>
      <w:r w:rsidR="00077EE5" w:rsidRPr="00FD6A55">
        <w:rPr>
          <w:rFonts w:ascii="Coloplast" w:hAnsi="Coloplast"/>
          <w:color w:val="808080" w:themeColor="background1" w:themeShade="80"/>
        </w:rPr>
        <w:t xml:space="preserve">u </w:t>
      </w:r>
      <w:r w:rsidR="00875CFB" w:rsidRPr="00FD6A55">
        <w:rPr>
          <w:rFonts w:ascii="Coloplast" w:hAnsi="Coloplast"/>
          <w:color w:val="808080" w:themeColor="background1" w:themeShade="80"/>
        </w:rPr>
        <w:t xml:space="preserve">dagelijks met mannen en vrouwen die moeten katheteriseren. Met welke </w:t>
      </w:r>
      <w:r w:rsidR="00BF69D8" w:rsidRPr="00FD6A55">
        <w:rPr>
          <w:rFonts w:ascii="Coloplast" w:hAnsi="Coloplast"/>
          <w:color w:val="808080" w:themeColor="background1" w:themeShade="80"/>
        </w:rPr>
        <w:t xml:space="preserve">soort </w:t>
      </w:r>
      <w:r w:rsidR="00875CFB" w:rsidRPr="00FD6A55">
        <w:rPr>
          <w:rFonts w:ascii="Coloplast" w:hAnsi="Coloplast"/>
          <w:color w:val="808080" w:themeColor="background1" w:themeShade="80"/>
        </w:rPr>
        <w:t>vragen krijgen zij dagelijks te maken</w:t>
      </w:r>
      <w:r w:rsidR="00BF69D8" w:rsidRPr="00FD6A55">
        <w:rPr>
          <w:rFonts w:ascii="Coloplast" w:hAnsi="Coloplast"/>
          <w:color w:val="808080" w:themeColor="background1" w:themeShade="80"/>
        </w:rPr>
        <w:t xml:space="preserve">, nu de patiënt al enige tijd katheteriseert? </w:t>
      </w:r>
    </w:p>
    <w:p w:rsidR="00B8373E" w:rsidRPr="00FD6A55" w:rsidRDefault="00B8373E" w:rsidP="00FD6A55">
      <w:pPr>
        <w:pStyle w:val="NoSpacing"/>
        <w:jc w:val="center"/>
        <w:rPr>
          <w:rFonts w:ascii="Coloplast" w:hAnsi="Coloplast"/>
          <w:b/>
          <w:color w:val="808080" w:themeColor="background1" w:themeShade="80"/>
        </w:rPr>
      </w:pPr>
      <w:r w:rsidRPr="00FD6A55">
        <w:rPr>
          <w:rFonts w:ascii="Coloplast" w:hAnsi="Coloplast"/>
          <w:b/>
          <w:color w:val="808080" w:themeColor="background1" w:themeShade="80"/>
        </w:rPr>
        <w:t xml:space="preserve">Datum: </w:t>
      </w:r>
      <w:r w:rsidR="00077EE5" w:rsidRPr="00FD6A55">
        <w:rPr>
          <w:rFonts w:ascii="Coloplast" w:hAnsi="Coloplast"/>
          <w:b/>
          <w:color w:val="808080" w:themeColor="background1" w:themeShade="80"/>
        </w:rPr>
        <w:t>donderdag 21 september 2017</w:t>
      </w:r>
    </w:p>
    <w:p w:rsidR="00B8373E" w:rsidRPr="00FD6A55" w:rsidRDefault="00B8373E" w:rsidP="00FD6A55">
      <w:pPr>
        <w:pStyle w:val="NoSpacing"/>
        <w:jc w:val="center"/>
        <w:rPr>
          <w:rFonts w:ascii="Coloplast" w:hAnsi="Coloplast"/>
          <w:b/>
          <w:color w:val="808080" w:themeColor="background1" w:themeShade="80"/>
        </w:rPr>
      </w:pPr>
      <w:r w:rsidRPr="00FD6A55">
        <w:rPr>
          <w:rFonts w:ascii="Coloplast" w:hAnsi="Coloplast"/>
          <w:b/>
          <w:color w:val="808080" w:themeColor="background1" w:themeShade="80"/>
        </w:rPr>
        <w:t xml:space="preserve">Tijd: van </w:t>
      </w:r>
      <w:r w:rsidR="00875CFB" w:rsidRPr="00FD6A55">
        <w:rPr>
          <w:rFonts w:ascii="Coloplast" w:hAnsi="Coloplast"/>
          <w:b/>
          <w:color w:val="808080" w:themeColor="background1" w:themeShade="80"/>
        </w:rPr>
        <w:t>16</w:t>
      </w:r>
      <w:r w:rsidRPr="00FD6A55">
        <w:rPr>
          <w:rFonts w:ascii="Coloplast" w:hAnsi="Coloplast"/>
          <w:b/>
          <w:color w:val="808080" w:themeColor="background1" w:themeShade="80"/>
        </w:rPr>
        <w:t>.</w:t>
      </w:r>
      <w:r w:rsidR="00875CFB" w:rsidRPr="00FD6A55">
        <w:rPr>
          <w:rFonts w:ascii="Coloplast" w:hAnsi="Coloplast"/>
          <w:b/>
          <w:color w:val="808080" w:themeColor="background1" w:themeShade="80"/>
        </w:rPr>
        <w:t>0</w:t>
      </w:r>
      <w:r w:rsidRPr="00FD6A55">
        <w:rPr>
          <w:rFonts w:ascii="Coloplast" w:hAnsi="Coloplast"/>
          <w:b/>
          <w:color w:val="808080" w:themeColor="background1" w:themeShade="80"/>
        </w:rPr>
        <w:t xml:space="preserve">0u tot </w:t>
      </w:r>
      <w:r w:rsidR="00875CFB" w:rsidRPr="00FD6A55">
        <w:rPr>
          <w:rFonts w:ascii="Coloplast" w:hAnsi="Coloplast"/>
          <w:b/>
          <w:color w:val="808080" w:themeColor="background1" w:themeShade="80"/>
        </w:rPr>
        <w:t>20</w:t>
      </w:r>
      <w:r w:rsidRPr="00FD6A55">
        <w:rPr>
          <w:rFonts w:ascii="Coloplast" w:hAnsi="Coloplast"/>
          <w:b/>
          <w:color w:val="808080" w:themeColor="background1" w:themeShade="80"/>
        </w:rPr>
        <w:t>.</w:t>
      </w:r>
      <w:r w:rsidR="00875CFB" w:rsidRPr="00FD6A55">
        <w:rPr>
          <w:rFonts w:ascii="Coloplast" w:hAnsi="Coloplast"/>
          <w:b/>
          <w:color w:val="808080" w:themeColor="background1" w:themeShade="80"/>
        </w:rPr>
        <w:t>0</w:t>
      </w:r>
      <w:r w:rsidRPr="00FD6A55">
        <w:rPr>
          <w:rFonts w:ascii="Coloplast" w:hAnsi="Coloplast"/>
          <w:b/>
          <w:color w:val="808080" w:themeColor="background1" w:themeShade="80"/>
        </w:rPr>
        <w:t>0u</w:t>
      </w:r>
    </w:p>
    <w:p w:rsidR="00B8373E" w:rsidRPr="00FD6A55" w:rsidRDefault="00B8373E" w:rsidP="00FD6A55">
      <w:pPr>
        <w:pStyle w:val="NoSpacing"/>
        <w:jc w:val="center"/>
        <w:rPr>
          <w:rFonts w:ascii="Coloplast" w:hAnsi="Coloplast"/>
          <w:b/>
          <w:color w:val="808080" w:themeColor="background1" w:themeShade="80"/>
        </w:rPr>
      </w:pPr>
      <w:r w:rsidRPr="00FD6A55">
        <w:rPr>
          <w:rFonts w:ascii="Coloplast" w:hAnsi="Coloplast"/>
          <w:b/>
          <w:color w:val="808080" w:themeColor="background1" w:themeShade="80"/>
        </w:rPr>
        <w:lastRenderedPageBreak/>
        <w:t>Locatie: Coloplast BV, Softwareweg 1, 3821 BN Amersfoort</w:t>
      </w:r>
    </w:p>
    <w:p w:rsidR="00A7573C" w:rsidRDefault="00A7573C">
      <w:pPr>
        <w:rPr>
          <w:rFonts w:ascii="Coloplast" w:hAnsi="Coloplast"/>
          <w:color w:val="808080" w:themeColor="background1" w:themeShade="80"/>
        </w:rPr>
      </w:pPr>
    </w:p>
    <w:p w:rsidR="00FD6A55" w:rsidRPr="00A7573C" w:rsidRDefault="00F4011A">
      <w:pPr>
        <w:rPr>
          <w:rFonts w:ascii="Coloplast" w:hAnsi="Coloplast"/>
          <w:color w:val="808080" w:themeColor="background1" w:themeShade="80"/>
        </w:rPr>
      </w:pPr>
      <w:r w:rsidRPr="00A7573C">
        <w:rPr>
          <w:rFonts w:ascii="Coloplast" w:hAnsi="Coloplast"/>
          <w:color w:val="808080" w:themeColor="background1" w:themeShade="80"/>
        </w:rPr>
        <w:t>U ku</w:t>
      </w:r>
      <w:r w:rsidR="00A7573C" w:rsidRPr="00A7573C">
        <w:rPr>
          <w:rFonts w:ascii="Coloplast" w:hAnsi="Coloplast"/>
          <w:color w:val="808080" w:themeColor="background1" w:themeShade="80"/>
        </w:rPr>
        <w:t xml:space="preserve">nt zich inschrijven door uw gegevens te mailen naar </w:t>
      </w:r>
      <w:hyperlink r:id="rId9" w:history="1">
        <w:r w:rsidR="00A7573C" w:rsidRPr="00A7573C">
          <w:rPr>
            <w:rStyle w:val="Hyperlink"/>
            <w:rFonts w:ascii="Coloplast" w:hAnsi="Coloplast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foacademy@coloplast.com</w:t>
        </w:r>
      </w:hyperlink>
      <w:r w:rsidR="00A7573C" w:rsidRPr="00A7573C">
        <w:rPr>
          <w:rFonts w:ascii="Coloplast" w:hAnsi="Coloplast"/>
          <w:color w:val="808080" w:themeColor="background1" w:themeShade="80"/>
        </w:rPr>
        <w:t xml:space="preserve"> ovv inschrijving Katheter Care Sterker Samen.</w:t>
      </w:r>
    </w:p>
    <w:p w:rsidR="007C195E" w:rsidRPr="00FD6A55" w:rsidRDefault="007C195E">
      <w:pPr>
        <w:rPr>
          <w:rFonts w:ascii="Coloplast" w:hAnsi="Coloplast"/>
          <w:b/>
          <w:color w:val="808080" w:themeColor="background1" w:themeShade="80"/>
        </w:rPr>
      </w:pPr>
      <w:r w:rsidRPr="00FD6A55">
        <w:rPr>
          <w:rFonts w:ascii="Coloplast" w:hAnsi="Coloplast"/>
          <w:b/>
          <w:color w:val="808080" w:themeColor="background1" w:themeShade="80"/>
        </w:rPr>
        <w:t>Agenda:</w:t>
      </w:r>
    </w:p>
    <w:tbl>
      <w:tblPr>
        <w:tblStyle w:val="TableGrid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5572"/>
        <w:gridCol w:w="2286"/>
      </w:tblGrid>
      <w:tr w:rsidR="00FD6A55" w:rsidRPr="00FD6A55" w:rsidTr="005329F0">
        <w:trPr>
          <w:trHeight w:val="3269"/>
        </w:trPr>
        <w:tc>
          <w:tcPr>
            <w:tcW w:w="1567" w:type="dxa"/>
          </w:tcPr>
          <w:p w:rsidR="007C195E" w:rsidRPr="00FD6A55" w:rsidRDefault="00875CFB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16.</w:t>
            </w:r>
            <w:r w:rsidR="007C195E" w:rsidRPr="00FD6A55">
              <w:rPr>
                <w:rFonts w:ascii="Coloplast" w:hAnsi="Coloplast"/>
                <w:color w:val="808080" w:themeColor="background1" w:themeShade="80"/>
              </w:rPr>
              <w:t>00 –</w:t>
            </w:r>
            <w:r w:rsidRPr="00FD6A55">
              <w:rPr>
                <w:rFonts w:ascii="Coloplast" w:hAnsi="Coloplast"/>
                <w:color w:val="808080" w:themeColor="background1" w:themeShade="80"/>
              </w:rPr>
              <w:t xml:space="preserve"> 17.</w:t>
            </w:r>
            <w:r w:rsidR="007C195E" w:rsidRPr="00FD6A55">
              <w:rPr>
                <w:rFonts w:ascii="Coloplast" w:hAnsi="Coloplast"/>
                <w:color w:val="808080" w:themeColor="background1" w:themeShade="80"/>
              </w:rPr>
              <w:t>00</w:t>
            </w:r>
          </w:p>
        </w:tc>
        <w:tc>
          <w:tcPr>
            <w:tcW w:w="5572" w:type="dxa"/>
          </w:tcPr>
          <w:p w:rsidR="007C195E" w:rsidRPr="00FD6A55" w:rsidRDefault="007C195E" w:rsidP="005329F0">
            <w:pPr>
              <w:rPr>
                <w:rFonts w:ascii="Coloplast" w:hAnsi="Coloplast"/>
                <w:b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b/>
                <w:color w:val="808080" w:themeColor="background1" w:themeShade="80"/>
              </w:rPr>
              <w:t>Online in de zorgsector:</w:t>
            </w:r>
          </w:p>
          <w:p w:rsidR="00782505" w:rsidRPr="00FD6A55" w:rsidRDefault="007C195E" w:rsidP="005329F0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Wat is online in de zorg? En is in ieder geval geen hype!</w:t>
            </w:r>
            <w:r w:rsidRPr="00FD6A55">
              <w:rPr>
                <w:rFonts w:ascii="Cambria" w:hAnsi="Cambria" w:cs="Cambria"/>
                <w:color w:val="808080" w:themeColor="background1" w:themeShade="80"/>
              </w:rPr>
              <w:t> </w:t>
            </w:r>
          </w:p>
          <w:p w:rsidR="007C195E" w:rsidRPr="00FD6A55" w:rsidRDefault="007C195E" w:rsidP="005329F0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De</w:t>
            </w:r>
            <w:r w:rsidR="00782505" w:rsidRPr="00FD6A55">
              <w:rPr>
                <w:rFonts w:ascii="Coloplast" w:hAnsi="Coloplast"/>
                <w:color w:val="808080" w:themeColor="background1" w:themeShade="80"/>
              </w:rPr>
              <w:t xml:space="preserve"> </w:t>
            </w:r>
            <w:r w:rsidRPr="00FD6A55">
              <w:rPr>
                <w:rFonts w:ascii="Coloplast" w:hAnsi="Coloplast"/>
                <w:color w:val="808080" w:themeColor="background1" w:themeShade="80"/>
              </w:rPr>
              <w:t>maatschappij om ons heen digitaliseert. O</w:t>
            </w:r>
            <w:r w:rsidR="00782505" w:rsidRPr="00FD6A55">
              <w:rPr>
                <w:rFonts w:ascii="Coloplast" w:hAnsi="Coloplast"/>
                <w:color w:val="808080" w:themeColor="background1" w:themeShade="80"/>
              </w:rPr>
              <w:t>ok zorgorganisaties moeten met deze ontwikkeling mee in verband met bezuinigingen gecombineerd met de toenemende zorgvraag.</w:t>
            </w:r>
            <w:r w:rsidRPr="00FD6A55">
              <w:rPr>
                <w:rFonts w:ascii="Cambria" w:hAnsi="Cambria" w:cs="Cambria"/>
                <w:color w:val="808080" w:themeColor="background1" w:themeShade="80"/>
              </w:rPr>
              <w:t> </w:t>
            </w:r>
            <w:r w:rsidR="00782505" w:rsidRPr="00FD6A55">
              <w:rPr>
                <w:rFonts w:ascii="Coloplast" w:hAnsi="Coloplast"/>
                <w:color w:val="808080" w:themeColor="background1" w:themeShade="80"/>
              </w:rPr>
              <w:t>De patiënt is in control. Ze worden steeds mondiger en willen regie houden over hun eigen zorg.</w:t>
            </w:r>
            <w:r w:rsidR="00077EE5" w:rsidRPr="00FD6A55">
              <w:rPr>
                <w:rFonts w:ascii="Coloplast" w:hAnsi="Coloplast"/>
                <w:color w:val="808080" w:themeColor="background1" w:themeShade="80"/>
              </w:rPr>
              <w:t xml:space="preserve"> </w:t>
            </w:r>
            <w:r w:rsidR="00BF69D8" w:rsidRPr="00FD6A55">
              <w:rPr>
                <w:rFonts w:ascii="Coloplast" w:hAnsi="Coloplast"/>
                <w:color w:val="808080" w:themeColor="background1" w:themeShade="80"/>
              </w:rPr>
              <w:t xml:space="preserve">Er </w:t>
            </w:r>
            <w:r w:rsidR="00782505" w:rsidRPr="00FD6A55">
              <w:rPr>
                <w:rFonts w:ascii="Coloplast" w:hAnsi="Coloplast"/>
                <w:color w:val="808080" w:themeColor="background1" w:themeShade="80"/>
              </w:rPr>
              <w:t>zullen verschillende voorbeelden aan bod komen die de toepassing van online binnen de zorgsector laten zien. Ook is er volop ruimte voor discussie en eigen ideeën.</w:t>
            </w:r>
            <w:r w:rsidRPr="00FD6A55">
              <w:rPr>
                <w:rFonts w:ascii="Cambria" w:hAnsi="Cambria" w:cs="Cambria"/>
                <w:color w:val="808080" w:themeColor="background1" w:themeShade="80"/>
              </w:rPr>
              <w:t> </w:t>
            </w:r>
          </w:p>
        </w:tc>
        <w:tc>
          <w:tcPr>
            <w:tcW w:w="2286" w:type="dxa"/>
            <w:vAlign w:val="center"/>
          </w:tcPr>
          <w:p w:rsidR="007C195E" w:rsidRPr="00FD6A55" w:rsidRDefault="007C195E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Gemma Hafkamp</w:t>
            </w:r>
          </w:p>
        </w:tc>
      </w:tr>
      <w:tr w:rsidR="00FD6A55" w:rsidRPr="00FD6A55" w:rsidTr="00875CFB">
        <w:trPr>
          <w:trHeight w:val="273"/>
        </w:trPr>
        <w:tc>
          <w:tcPr>
            <w:tcW w:w="1567" w:type="dxa"/>
          </w:tcPr>
          <w:p w:rsidR="007C195E" w:rsidRPr="00FD6A55" w:rsidRDefault="00875CFB" w:rsidP="00875CFB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17.</w:t>
            </w:r>
            <w:r w:rsidR="00C2207D" w:rsidRPr="00FD6A55">
              <w:rPr>
                <w:rFonts w:ascii="Coloplast" w:hAnsi="Coloplast"/>
                <w:color w:val="808080" w:themeColor="background1" w:themeShade="80"/>
              </w:rPr>
              <w:t>00 – 17</w:t>
            </w:r>
            <w:r w:rsidRPr="00FD6A55">
              <w:rPr>
                <w:rFonts w:ascii="Coloplast" w:hAnsi="Coloplast"/>
                <w:color w:val="808080" w:themeColor="background1" w:themeShade="80"/>
              </w:rPr>
              <w:t>.</w:t>
            </w:r>
            <w:r w:rsidR="00C2207D" w:rsidRPr="00FD6A55">
              <w:rPr>
                <w:rFonts w:ascii="Coloplast" w:hAnsi="Coloplast"/>
                <w:color w:val="808080" w:themeColor="background1" w:themeShade="80"/>
              </w:rPr>
              <w:t>15</w:t>
            </w:r>
          </w:p>
        </w:tc>
        <w:tc>
          <w:tcPr>
            <w:tcW w:w="5572" w:type="dxa"/>
            <w:vAlign w:val="center"/>
          </w:tcPr>
          <w:p w:rsidR="00C2207D" w:rsidRPr="00FD6A55" w:rsidRDefault="00C2207D" w:rsidP="00B05629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Break</w:t>
            </w:r>
          </w:p>
          <w:p w:rsidR="00BF69D8" w:rsidRPr="00FD6A55" w:rsidRDefault="00BF69D8" w:rsidP="00B05629">
            <w:pPr>
              <w:rPr>
                <w:rFonts w:ascii="Coloplast" w:hAnsi="Coloplast"/>
                <w:color w:val="808080" w:themeColor="background1" w:themeShade="80"/>
              </w:rPr>
            </w:pPr>
          </w:p>
        </w:tc>
        <w:tc>
          <w:tcPr>
            <w:tcW w:w="2286" w:type="dxa"/>
            <w:vAlign w:val="center"/>
          </w:tcPr>
          <w:p w:rsidR="007C195E" w:rsidRPr="00FD6A55" w:rsidRDefault="007C195E">
            <w:pPr>
              <w:rPr>
                <w:color w:val="808080" w:themeColor="background1" w:themeShade="80"/>
              </w:rPr>
            </w:pPr>
          </w:p>
        </w:tc>
      </w:tr>
      <w:tr w:rsidR="00FD6A55" w:rsidRPr="00FD6A55" w:rsidTr="00875CFB">
        <w:trPr>
          <w:trHeight w:val="1246"/>
        </w:trPr>
        <w:tc>
          <w:tcPr>
            <w:tcW w:w="1567" w:type="dxa"/>
          </w:tcPr>
          <w:p w:rsidR="007C195E" w:rsidRPr="00FD6A55" w:rsidRDefault="00875CFB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17.</w:t>
            </w:r>
            <w:r w:rsidR="00C2207D" w:rsidRPr="00FD6A55">
              <w:rPr>
                <w:rFonts w:ascii="Coloplast" w:hAnsi="Coloplast"/>
                <w:color w:val="808080" w:themeColor="background1" w:themeShade="80"/>
              </w:rPr>
              <w:t>15 –</w:t>
            </w:r>
            <w:r w:rsidRPr="00FD6A55">
              <w:rPr>
                <w:rFonts w:ascii="Coloplast" w:hAnsi="Coloplast"/>
                <w:color w:val="808080" w:themeColor="background1" w:themeShade="80"/>
              </w:rPr>
              <w:t xml:space="preserve"> 18.</w:t>
            </w:r>
            <w:r w:rsidR="00C2207D" w:rsidRPr="00FD6A55">
              <w:rPr>
                <w:rFonts w:ascii="Coloplast" w:hAnsi="Coloplast"/>
                <w:color w:val="808080" w:themeColor="background1" w:themeShade="80"/>
              </w:rPr>
              <w:t>00</w:t>
            </w:r>
          </w:p>
        </w:tc>
        <w:tc>
          <w:tcPr>
            <w:tcW w:w="5572" w:type="dxa"/>
            <w:vAlign w:val="center"/>
          </w:tcPr>
          <w:p w:rsidR="00C2207D" w:rsidRPr="00FD6A55" w:rsidRDefault="00C2207D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Katheter Care in beeld</w:t>
            </w:r>
          </w:p>
          <w:p w:rsidR="00BF69D8" w:rsidRPr="00FD6A55" w:rsidRDefault="00BF69D8" w:rsidP="00C2207D">
            <w:pPr>
              <w:pStyle w:val="ListParagraph"/>
              <w:numPr>
                <w:ilvl w:val="0"/>
                <w:numId w:val="3"/>
              </w:numPr>
              <w:rPr>
                <w:rFonts w:ascii="Coloplast" w:hAnsi="Coloplast" w:cstheme="minorBidi"/>
                <w:color w:val="808080" w:themeColor="background1" w:themeShade="80"/>
              </w:rPr>
            </w:pP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 xml:space="preserve">Waarom Katheter Care? </w:t>
            </w:r>
          </w:p>
          <w:p w:rsidR="00BF69D8" w:rsidRPr="00FD6A55" w:rsidRDefault="00BF69D8" w:rsidP="00BF69D8">
            <w:pPr>
              <w:pStyle w:val="ListParagraph"/>
              <w:numPr>
                <w:ilvl w:val="0"/>
                <w:numId w:val="3"/>
              </w:numPr>
              <w:rPr>
                <w:rFonts w:ascii="Coloplast" w:hAnsi="Coloplast" w:cstheme="minorBidi"/>
                <w:color w:val="808080" w:themeColor="background1" w:themeShade="80"/>
              </w:rPr>
            </w:pP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>Hoe is het tot stand gekomen?</w:t>
            </w:r>
          </w:p>
          <w:p w:rsidR="007C195E" w:rsidRPr="00FD6A55" w:rsidRDefault="00C2207D" w:rsidP="00C2207D">
            <w:pPr>
              <w:pStyle w:val="ListParagraph"/>
              <w:numPr>
                <w:ilvl w:val="0"/>
                <w:numId w:val="3"/>
              </w:numPr>
              <w:rPr>
                <w:rFonts w:ascii="Coloplast" w:hAnsi="Coloplast" w:cstheme="minorBidi"/>
                <w:color w:val="808080" w:themeColor="background1" w:themeShade="80"/>
              </w:rPr>
            </w:pP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>Waar staan we nu</w:t>
            </w:r>
            <w:r w:rsidR="00BF69D8" w:rsidRPr="00FD6A55">
              <w:rPr>
                <w:rFonts w:ascii="Coloplast" w:hAnsi="Coloplast" w:cstheme="minorBidi"/>
                <w:color w:val="808080" w:themeColor="background1" w:themeShade="80"/>
              </w:rPr>
              <w:t>?</w:t>
            </w:r>
          </w:p>
          <w:p w:rsidR="00C2207D" w:rsidRPr="00FD6A55" w:rsidRDefault="00C2207D" w:rsidP="00C2207D">
            <w:pPr>
              <w:pStyle w:val="ListParagraph"/>
              <w:numPr>
                <w:ilvl w:val="0"/>
                <w:numId w:val="3"/>
              </w:numPr>
              <w:rPr>
                <w:rFonts w:ascii="Coloplast" w:hAnsi="Coloplast" w:cstheme="minorBidi"/>
                <w:color w:val="808080" w:themeColor="background1" w:themeShade="80"/>
              </w:rPr>
            </w:pP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>Hoe pa</w:t>
            </w:r>
            <w:r w:rsidR="00BF69D8" w:rsidRPr="00FD6A55">
              <w:rPr>
                <w:rFonts w:ascii="Coloplast" w:hAnsi="Coloplast" w:cstheme="minorBidi"/>
                <w:color w:val="808080" w:themeColor="background1" w:themeShade="80"/>
              </w:rPr>
              <w:t xml:space="preserve">st katheter Care </w:t>
            </w: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 xml:space="preserve"> in je werk als verpleegkundige</w:t>
            </w:r>
            <w:r w:rsidR="00BF69D8" w:rsidRPr="00FD6A55">
              <w:rPr>
                <w:rFonts w:ascii="Coloplast" w:hAnsi="Coloplast" w:cstheme="minorBidi"/>
                <w:color w:val="808080" w:themeColor="background1" w:themeShade="80"/>
              </w:rPr>
              <w:t>?</w:t>
            </w:r>
          </w:p>
          <w:p w:rsidR="00C2207D" w:rsidRPr="00FD6A55" w:rsidRDefault="00C2207D" w:rsidP="00C2207D">
            <w:pPr>
              <w:pStyle w:val="ListParagraph"/>
              <w:ind w:left="420"/>
              <w:rPr>
                <w:rFonts w:ascii="Coloplast" w:hAnsi="Coloplast" w:cstheme="minorBidi"/>
                <w:color w:val="808080" w:themeColor="background1" w:themeShade="80"/>
              </w:rPr>
            </w:pPr>
          </w:p>
        </w:tc>
        <w:tc>
          <w:tcPr>
            <w:tcW w:w="2286" w:type="dxa"/>
            <w:vAlign w:val="center"/>
          </w:tcPr>
          <w:p w:rsidR="00A7573C" w:rsidRDefault="000F3489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Roy ten Tije</w:t>
            </w:r>
          </w:p>
          <w:p w:rsidR="00A7573C" w:rsidRPr="00A7573C" w:rsidRDefault="00A7573C" w:rsidP="00A7573C">
            <w:pPr>
              <w:rPr>
                <w:rFonts w:ascii="Coloplast" w:hAnsi="Coloplast"/>
              </w:rPr>
            </w:pPr>
          </w:p>
          <w:p w:rsidR="00A7573C" w:rsidRDefault="00A7573C" w:rsidP="00A7573C">
            <w:pPr>
              <w:rPr>
                <w:rFonts w:ascii="Coloplast" w:hAnsi="Coloplast"/>
              </w:rPr>
            </w:pPr>
          </w:p>
          <w:p w:rsidR="00A7573C" w:rsidRDefault="00A7573C" w:rsidP="00A7573C">
            <w:pPr>
              <w:rPr>
                <w:rFonts w:ascii="Coloplast" w:hAnsi="Coloplast"/>
              </w:rPr>
            </w:pPr>
          </w:p>
          <w:p w:rsidR="00A7573C" w:rsidRDefault="00A7573C" w:rsidP="00A7573C">
            <w:pPr>
              <w:rPr>
                <w:rFonts w:ascii="Coloplast" w:hAnsi="Coloplast"/>
              </w:rPr>
            </w:pPr>
          </w:p>
          <w:p w:rsidR="007C195E" w:rsidRPr="00A7573C" w:rsidRDefault="007C195E" w:rsidP="00A7573C">
            <w:pPr>
              <w:rPr>
                <w:rFonts w:ascii="Coloplast" w:hAnsi="Coloplast"/>
              </w:rPr>
            </w:pPr>
          </w:p>
        </w:tc>
      </w:tr>
      <w:tr w:rsidR="00FD6A55" w:rsidRPr="00FD6A55" w:rsidTr="00875CFB">
        <w:trPr>
          <w:trHeight w:val="273"/>
        </w:trPr>
        <w:tc>
          <w:tcPr>
            <w:tcW w:w="1567" w:type="dxa"/>
          </w:tcPr>
          <w:p w:rsidR="00C2207D" w:rsidRPr="00FD6A55" w:rsidRDefault="00875CFB" w:rsidP="00C2207D">
            <w:pPr>
              <w:rPr>
                <w:color w:val="808080" w:themeColor="background1" w:themeShade="80"/>
              </w:rPr>
            </w:pPr>
            <w:r w:rsidRPr="00FD6A55">
              <w:rPr>
                <w:rFonts w:ascii="Coloplast" w:hAnsi="Coloplast" w:cs="Calibri"/>
                <w:color w:val="808080" w:themeColor="background1" w:themeShade="80"/>
              </w:rPr>
              <w:t>18.</w:t>
            </w:r>
            <w:r w:rsidR="00C2207D" w:rsidRPr="00FD6A55">
              <w:rPr>
                <w:rFonts w:ascii="Coloplast" w:hAnsi="Coloplast" w:cs="Calibri"/>
                <w:color w:val="808080" w:themeColor="background1" w:themeShade="80"/>
              </w:rPr>
              <w:t>00 –</w:t>
            </w:r>
            <w:r w:rsidRPr="00FD6A55">
              <w:rPr>
                <w:rFonts w:ascii="Coloplast" w:hAnsi="Coloplast" w:cs="Calibri"/>
                <w:color w:val="808080" w:themeColor="background1" w:themeShade="80"/>
              </w:rPr>
              <w:t xml:space="preserve"> 18.</w:t>
            </w:r>
            <w:r w:rsidR="00C2207D" w:rsidRPr="00FD6A55">
              <w:rPr>
                <w:rFonts w:ascii="Coloplast" w:hAnsi="Coloplast" w:cs="Calibri"/>
                <w:color w:val="808080" w:themeColor="background1" w:themeShade="80"/>
              </w:rPr>
              <w:t>30</w:t>
            </w:r>
          </w:p>
        </w:tc>
        <w:tc>
          <w:tcPr>
            <w:tcW w:w="5572" w:type="dxa"/>
            <w:vAlign w:val="center"/>
          </w:tcPr>
          <w:p w:rsidR="00C2207D" w:rsidRPr="00FD6A55" w:rsidRDefault="00C2207D" w:rsidP="00B05629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Broodjesbuffet</w:t>
            </w:r>
          </w:p>
        </w:tc>
        <w:tc>
          <w:tcPr>
            <w:tcW w:w="2286" w:type="dxa"/>
            <w:vAlign w:val="center"/>
          </w:tcPr>
          <w:p w:rsidR="00C2207D" w:rsidRPr="00FD6A55" w:rsidRDefault="00C2207D" w:rsidP="00C2207D">
            <w:pPr>
              <w:rPr>
                <w:rFonts w:ascii="Coloplast" w:hAnsi="Coloplast"/>
                <w:color w:val="808080" w:themeColor="background1" w:themeShade="80"/>
              </w:rPr>
            </w:pPr>
          </w:p>
        </w:tc>
      </w:tr>
      <w:tr w:rsidR="00FD6A55" w:rsidRPr="00FD6A55" w:rsidTr="005329F0">
        <w:trPr>
          <w:trHeight w:val="1490"/>
        </w:trPr>
        <w:tc>
          <w:tcPr>
            <w:tcW w:w="1567" w:type="dxa"/>
          </w:tcPr>
          <w:p w:rsidR="00766831" w:rsidRPr="00FD6A55" w:rsidRDefault="00766831" w:rsidP="00C2207D">
            <w:pPr>
              <w:rPr>
                <w:color w:val="808080" w:themeColor="background1" w:themeShade="80"/>
              </w:rPr>
            </w:pPr>
          </w:p>
          <w:p w:rsidR="00C2207D" w:rsidRPr="00FD6A55" w:rsidRDefault="00766831" w:rsidP="00C2207D">
            <w:pPr>
              <w:rPr>
                <w:color w:val="808080" w:themeColor="background1" w:themeShade="80"/>
              </w:rPr>
            </w:pPr>
            <w:r w:rsidRPr="00FD6A55">
              <w:rPr>
                <w:rFonts w:ascii="Coloplast" w:hAnsi="Coloplast" w:cs="Calibri"/>
                <w:color w:val="808080" w:themeColor="background1" w:themeShade="80"/>
              </w:rPr>
              <w:t>18.30 – 19.50</w:t>
            </w:r>
          </w:p>
        </w:tc>
        <w:tc>
          <w:tcPr>
            <w:tcW w:w="5572" w:type="dxa"/>
          </w:tcPr>
          <w:p w:rsidR="005329F0" w:rsidRPr="00FD6A55" w:rsidRDefault="005329F0" w:rsidP="00C2207D">
            <w:pPr>
              <w:rPr>
                <w:rFonts w:ascii="Coloplast" w:hAnsi="Coloplast"/>
                <w:color w:val="808080" w:themeColor="background1" w:themeShade="80"/>
              </w:rPr>
            </w:pPr>
          </w:p>
          <w:p w:rsidR="00C2207D" w:rsidRPr="00FD6A55" w:rsidRDefault="00C2207D" w:rsidP="00C2207D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3 Workshops:</w:t>
            </w:r>
          </w:p>
          <w:p w:rsidR="00C2207D" w:rsidRPr="00FD6A55" w:rsidRDefault="00C2207D" w:rsidP="00C2207D">
            <w:pPr>
              <w:pStyle w:val="ListParagraph"/>
              <w:numPr>
                <w:ilvl w:val="0"/>
                <w:numId w:val="3"/>
              </w:numPr>
              <w:rPr>
                <w:rFonts w:ascii="Coloplast" w:hAnsi="Coloplast" w:cstheme="minorBidi"/>
                <w:color w:val="808080" w:themeColor="background1" w:themeShade="80"/>
              </w:rPr>
            </w:pP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 xml:space="preserve">Wat kan beter aan </w:t>
            </w:r>
            <w:r w:rsidR="005329F0" w:rsidRPr="00FD6A55">
              <w:rPr>
                <w:rFonts w:ascii="Coloplast" w:hAnsi="Coloplast" w:cstheme="minorBidi"/>
                <w:color w:val="808080" w:themeColor="background1" w:themeShade="80"/>
              </w:rPr>
              <w:t xml:space="preserve">het </w:t>
            </w: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>huidige programma</w:t>
            </w:r>
            <w:r w:rsidR="00766831" w:rsidRPr="00FD6A55">
              <w:rPr>
                <w:rFonts w:ascii="Coloplast" w:hAnsi="Coloplast" w:cstheme="minorBidi"/>
                <w:color w:val="808080" w:themeColor="background1" w:themeShade="80"/>
              </w:rPr>
              <w:t>?</w:t>
            </w:r>
          </w:p>
          <w:p w:rsidR="00C2207D" w:rsidRPr="00FD6A55" w:rsidRDefault="00766831" w:rsidP="00C2207D">
            <w:pPr>
              <w:pStyle w:val="ListParagraph"/>
              <w:numPr>
                <w:ilvl w:val="0"/>
                <w:numId w:val="3"/>
              </w:numPr>
              <w:rPr>
                <w:rFonts w:ascii="Coloplast" w:hAnsi="Coloplast" w:cstheme="minorBidi"/>
                <w:color w:val="808080" w:themeColor="background1" w:themeShade="80"/>
              </w:rPr>
            </w:pP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>Ontwikkelingen Katheter Care</w:t>
            </w:r>
          </w:p>
          <w:p w:rsidR="00C2207D" w:rsidRPr="00FD6A55" w:rsidRDefault="00C2207D" w:rsidP="00C2207D">
            <w:pPr>
              <w:pStyle w:val="ListParagraph"/>
              <w:numPr>
                <w:ilvl w:val="0"/>
                <w:numId w:val="3"/>
              </w:numPr>
              <w:rPr>
                <w:rFonts w:ascii="Coloplast" w:hAnsi="Coloplast" w:cstheme="minorBidi"/>
                <w:color w:val="808080" w:themeColor="background1" w:themeShade="80"/>
              </w:rPr>
            </w:pP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 xml:space="preserve">Kijkje bij </w:t>
            </w:r>
            <w:r w:rsidR="005329F0" w:rsidRPr="00FD6A55">
              <w:rPr>
                <w:rFonts w:ascii="Coloplast" w:hAnsi="Coloplast" w:cstheme="minorBidi"/>
                <w:color w:val="808080" w:themeColor="background1" w:themeShade="80"/>
              </w:rPr>
              <w:t xml:space="preserve">de </w:t>
            </w:r>
            <w:r w:rsidRPr="00FD6A55">
              <w:rPr>
                <w:rFonts w:ascii="Coloplast" w:hAnsi="Coloplast" w:cstheme="minorBidi"/>
                <w:color w:val="808080" w:themeColor="background1" w:themeShade="80"/>
              </w:rPr>
              <w:t>collega’s van Coloplast Care</w:t>
            </w:r>
          </w:p>
          <w:p w:rsidR="00C2207D" w:rsidRPr="00FD6A55" w:rsidRDefault="00C2207D" w:rsidP="00C2207D">
            <w:pPr>
              <w:pStyle w:val="ListParagraph"/>
              <w:ind w:left="420"/>
              <w:rPr>
                <w:rFonts w:ascii="Coloplast" w:hAnsi="Coloplast" w:cstheme="minorBidi"/>
                <w:color w:val="808080" w:themeColor="background1" w:themeShade="80"/>
              </w:rPr>
            </w:pPr>
          </w:p>
        </w:tc>
        <w:tc>
          <w:tcPr>
            <w:tcW w:w="2286" w:type="dxa"/>
            <w:vAlign w:val="center"/>
          </w:tcPr>
          <w:p w:rsidR="005329F0" w:rsidRPr="00FD6A55" w:rsidRDefault="005329F0" w:rsidP="00C2207D">
            <w:pPr>
              <w:rPr>
                <w:rFonts w:ascii="Coloplast" w:hAnsi="Coloplast"/>
                <w:color w:val="808080" w:themeColor="background1" w:themeShade="80"/>
              </w:rPr>
            </w:pPr>
          </w:p>
          <w:p w:rsidR="00C2207D" w:rsidRPr="00FD6A55" w:rsidRDefault="000F3489" w:rsidP="00C2207D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Roy ten Tije</w:t>
            </w:r>
          </w:p>
          <w:p w:rsidR="000F3489" w:rsidRPr="00FD6A55" w:rsidRDefault="000F3489" w:rsidP="00C2207D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Eveline Adriaenssen</w:t>
            </w:r>
          </w:p>
          <w:p w:rsidR="000F3489" w:rsidRPr="00FD6A55" w:rsidRDefault="000F3489" w:rsidP="00C2207D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Matthias van Rijswijk</w:t>
            </w:r>
          </w:p>
        </w:tc>
      </w:tr>
      <w:tr w:rsidR="00FD6A55" w:rsidRPr="00FD6A55" w:rsidTr="00875CFB">
        <w:trPr>
          <w:trHeight w:val="243"/>
        </w:trPr>
        <w:tc>
          <w:tcPr>
            <w:tcW w:w="1567" w:type="dxa"/>
          </w:tcPr>
          <w:p w:rsidR="00C2207D" w:rsidRPr="00FD6A55" w:rsidRDefault="00C2207D" w:rsidP="00C2207D">
            <w:pPr>
              <w:rPr>
                <w:rFonts w:ascii="Coloplast" w:hAnsi="Coloplast" w:cs="Calibri"/>
                <w:color w:val="808080" w:themeColor="background1" w:themeShade="80"/>
              </w:rPr>
            </w:pPr>
          </w:p>
        </w:tc>
        <w:tc>
          <w:tcPr>
            <w:tcW w:w="5572" w:type="dxa"/>
            <w:vAlign w:val="center"/>
          </w:tcPr>
          <w:p w:rsidR="00C2207D" w:rsidRPr="00FD6A55" w:rsidRDefault="00766831" w:rsidP="00B05629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 w:cs="Calibri"/>
                <w:color w:val="808080" w:themeColor="background1" w:themeShade="80"/>
              </w:rPr>
              <w:t xml:space="preserve">18.30 – 18.50     </w:t>
            </w:r>
            <w:r w:rsidR="00C2207D" w:rsidRPr="00FD6A55">
              <w:rPr>
                <w:rFonts w:ascii="Coloplast" w:hAnsi="Coloplast"/>
                <w:color w:val="808080" w:themeColor="background1" w:themeShade="80"/>
              </w:rPr>
              <w:t>Workshop ronde 1</w:t>
            </w:r>
          </w:p>
        </w:tc>
        <w:tc>
          <w:tcPr>
            <w:tcW w:w="2286" w:type="dxa"/>
            <w:vAlign w:val="center"/>
          </w:tcPr>
          <w:p w:rsidR="00C2207D" w:rsidRPr="00FD6A55" w:rsidRDefault="00C2207D" w:rsidP="00C2207D">
            <w:pPr>
              <w:rPr>
                <w:rFonts w:ascii="Coloplast" w:hAnsi="Coloplast" w:cs="Calibri"/>
                <w:color w:val="808080" w:themeColor="background1" w:themeShade="80"/>
              </w:rPr>
            </w:pPr>
          </w:p>
        </w:tc>
      </w:tr>
      <w:tr w:rsidR="00FD6A55" w:rsidRPr="00FD6A55" w:rsidTr="00875CFB">
        <w:trPr>
          <w:trHeight w:val="258"/>
        </w:trPr>
        <w:tc>
          <w:tcPr>
            <w:tcW w:w="1567" w:type="dxa"/>
          </w:tcPr>
          <w:p w:rsidR="00C2207D" w:rsidRPr="00FD6A55" w:rsidRDefault="00C2207D" w:rsidP="00C2207D">
            <w:pPr>
              <w:rPr>
                <w:rFonts w:ascii="Coloplast" w:hAnsi="Coloplast" w:cs="Calibri"/>
                <w:color w:val="808080" w:themeColor="background1" w:themeShade="80"/>
              </w:rPr>
            </w:pPr>
          </w:p>
        </w:tc>
        <w:tc>
          <w:tcPr>
            <w:tcW w:w="5572" w:type="dxa"/>
            <w:vAlign w:val="center"/>
          </w:tcPr>
          <w:p w:rsidR="00C2207D" w:rsidRPr="00FD6A55" w:rsidRDefault="00766831" w:rsidP="00B05629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 w:cs="Calibri"/>
                <w:color w:val="808080" w:themeColor="background1" w:themeShade="80"/>
              </w:rPr>
              <w:t xml:space="preserve">19.10 – 19.30     </w:t>
            </w:r>
            <w:r w:rsidR="00C2207D" w:rsidRPr="00FD6A55">
              <w:rPr>
                <w:rFonts w:ascii="Coloplast" w:hAnsi="Coloplast"/>
                <w:color w:val="808080" w:themeColor="background1" w:themeShade="80"/>
              </w:rPr>
              <w:t>Workshop ronde 2</w:t>
            </w:r>
          </w:p>
        </w:tc>
        <w:tc>
          <w:tcPr>
            <w:tcW w:w="2286" w:type="dxa"/>
            <w:vAlign w:val="center"/>
          </w:tcPr>
          <w:p w:rsidR="00C2207D" w:rsidRPr="00FD6A55" w:rsidRDefault="00C2207D" w:rsidP="00C2207D">
            <w:pPr>
              <w:rPr>
                <w:rFonts w:ascii="Coloplast" w:hAnsi="Coloplast" w:cs="Calibri"/>
                <w:color w:val="808080" w:themeColor="background1" w:themeShade="80"/>
              </w:rPr>
            </w:pPr>
          </w:p>
        </w:tc>
      </w:tr>
      <w:tr w:rsidR="00FD6A55" w:rsidRPr="00FD6A55" w:rsidTr="00875CFB">
        <w:trPr>
          <w:trHeight w:val="243"/>
        </w:trPr>
        <w:tc>
          <w:tcPr>
            <w:tcW w:w="1567" w:type="dxa"/>
          </w:tcPr>
          <w:p w:rsidR="00C2207D" w:rsidRPr="00FD6A55" w:rsidRDefault="00C2207D" w:rsidP="00B05629">
            <w:pPr>
              <w:rPr>
                <w:rFonts w:ascii="Coloplast" w:hAnsi="Coloplast" w:cs="Calibri"/>
                <w:color w:val="808080" w:themeColor="background1" w:themeShade="80"/>
              </w:rPr>
            </w:pPr>
          </w:p>
        </w:tc>
        <w:tc>
          <w:tcPr>
            <w:tcW w:w="5572" w:type="dxa"/>
            <w:vAlign w:val="center"/>
          </w:tcPr>
          <w:p w:rsidR="00C2207D" w:rsidRPr="00FD6A55" w:rsidRDefault="00766831" w:rsidP="00B05629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 w:cs="Calibri"/>
                <w:color w:val="808080" w:themeColor="background1" w:themeShade="80"/>
              </w:rPr>
              <w:t xml:space="preserve">19.30 – 19.50     </w:t>
            </w:r>
            <w:r w:rsidR="00C2207D" w:rsidRPr="00FD6A55">
              <w:rPr>
                <w:rFonts w:ascii="Coloplast" w:hAnsi="Coloplast"/>
                <w:color w:val="808080" w:themeColor="background1" w:themeShade="80"/>
              </w:rPr>
              <w:t xml:space="preserve">Workshop </w:t>
            </w:r>
            <w:r w:rsidR="00B05629" w:rsidRPr="00FD6A55">
              <w:rPr>
                <w:rFonts w:ascii="Coloplast" w:hAnsi="Coloplast"/>
                <w:color w:val="808080" w:themeColor="background1" w:themeShade="80"/>
              </w:rPr>
              <w:t>ronde 3</w:t>
            </w:r>
          </w:p>
        </w:tc>
        <w:tc>
          <w:tcPr>
            <w:tcW w:w="2286" w:type="dxa"/>
            <w:vAlign w:val="center"/>
          </w:tcPr>
          <w:p w:rsidR="00C2207D" w:rsidRPr="00FD6A55" w:rsidRDefault="00C2207D" w:rsidP="00C2207D">
            <w:pPr>
              <w:rPr>
                <w:rFonts w:ascii="Coloplast" w:hAnsi="Coloplast" w:cs="Calibri"/>
                <w:color w:val="808080" w:themeColor="background1" w:themeShade="80"/>
              </w:rPr>
            </w:pPr>
          </w:p>
        </w:tc>
      </w:tr>
      <w:tr w:rsidR="00FD6A55" w:rsidRPr="00FD6A55" w:rsidTr="00875CFB">
        <w:trPr>
          <w:trHeight w:val="501"/>
        </w:trPr>
        <w:tc>
          <w:tcPr>
            <w:tcW w:w="1567" w:type="dxa"/>
          </w:tcPr>
          <w:p w:rsidR="00875CFB" w:rsidRPr="00FD6A55" w:rsidRDefault="00875CFB" w:rsidP="00875CFB">
            <w:pPr>
              <w:rPr>
                <w:rFonts w:ascii="Coloplast" w:hAnsi="Coloplast" w:cs="Calibri"/>
                <w:color w:val="808080" w:themeColor="background1" w:themeShade="80"/>
              </w:rPr>
            </w:pPr>
          </w:p>
          <w:p w:rsidR="00B05629" w:rsidRPr="00FD6A55" w:rsidRDefault="00B05629" w:rsidP="00DF5D4E">
            <w:pPr>
              <w:rPr>
                <w:rFonts w:ascii="Coloplast" w:hAnsi="Coloplast" w:cs="Calibri"/>
                <w:color w:val="808080" w:themeColor="background1" w:themeShade="80"/>
              </w:rPr>
            </w:pPr>
            <w:r w:rsidRPr="00FD6A55">
              <w:rPr>
                <w:rFonts w:ascii="Coloplast" w:hAnsi="Coloplast" w:cs="Calibri"/>
                <w:color w:val="808080" w:themeColor="background1" w:themeShade="80"/>
              </w:rPr>
              <w:t>1</w:t>
            </w:r>
            <w:r w:rsidR="00DF5D4E" w:rsidRPr="00FD6A55">
              <w:rPr>
                <w:rFonts w:ascii="Coloplast" w:hAnsi="Coloplast" w:cs="Calibri"/>
                <w:color w:val="808080" w:themeColor="background1" w:themeShade="80"/>
              </w:rPr>
              <w:t>9</w:t>
            </w:r>
            <w:r w:rsidR="00875CFB" w:rsidRPr="00FD6A55">
              <w:rPr>
                <w:rFonts w:ascii="Coloplast" w:hAnsi="Coloplast" w:cs="Calibri"/>
                <w:color w:val="808080" w:themeColor="background1" w:themeShade="80"/>
              </w:rPr>
              <w:t>.</w:t>
            </w:r>
            <w:r w:rsidRPr="00FD6A55">
              <w:rPr>
                <w:rFonts w:ascii="Coloplast" w:hAnsi="Coloplast" w:cs="Calibri"/>
                <w:color w:val="808080" w:themeColor="background1" w:themeShade="80"/>
              </w:rPr>
              <w:t>50 – 20</w:t>
            </w:r>
            <w:r w:rsidR="00875CFB" w:rsidRPr="00FD6A55">
              <w:rPr>
                <w:rFonts w:ascii="Coloplast" w:hAnsi="Coloplast" w:cs="Calibri"/>
                <w:color w:val="808080" w:themeColor="background1" w:themeShade="80"/>
              </w:rPr>
              <w:t>.</w:t>
            </w:r>
            <w:r w:rsidRPr="00FD6A55">
              <w:rPr>
                <w:rFonts w:ascii="Coloplast" w:hAnsi="Coloplast" w:cs="Calibri"/>
                <w:color w:val="808080" w:themeColor="background1" w:themeShade="80"/>
              </w:rPr>
              <w:t>00</w:t>
            </w:r>
          </w:p>
        </w:tc>
        <w:tc>
          <w:tcPr>
            <w:tcW w:w="5572" w:type="dxa"/>
            <w:vAlign w:val="center"/>
          </w:tcPr>
          <w:p w:rsidR="00875CFB" w:rsidRPr="00FD6A55" w:rsidRDefault="00875CFB" w:rsidP="00C2207D">
            <w:pPr>
              <w:rPr>
                <w:rFonts w:ascii="Coloplast" w:hAnsi="Coloplast"/>
                <w:color w:val="808080" w:themeColor="background1" w:themeShade="80"/>
              </w:rPr>
            </w:pPr>
          </w:p>
          <w:p w:rsidR="00B05629" w:rsidRPr="00FD6A55" w:rsidRDefault="00B05629" w:rsidP="00C2207D">
            <w:pPr>
              <w:rPr>
                <w:rFonts w:ascii="Coloplast" w:hAnsi="Coloplast"/>
                <w:color w:val="808080" w:themeColor="background1" w:themeShade="80"/>
              </w:rPr>
            </w:pPr>
            <w:r w:rsidRPr="00FD6A55">
              <w:rPr>
                <w:rFonts w:ascii="Coloplast" w:hAnsi="Coloplast"/>
                <w:color w:val="808080" w:themeColor="background1" w:themeShade="80"/>
              </w:rPr>
              <w:t>Terugkoppeling &amp; Afsluiting</w:t>
            </w:r>
          </w:p>
        </w:tc>
        <w:tc>
          <w:tcPr>
            <w:tcW w:w="2286" w:type="dxa"/>
            <w:vAlign w:val="center"/>
          </w:tcPr>
          <w:p w:rsidR="00B05629" w:rsidRPr="00FD6A55" w:rsidRDefault="00B05629" w:rsidP="00C2207D">
            <w:pPr>
              <w:rPr>
                <w:rFonts w:ascii="Coloplast" w:hAnsi="Coloplast" w:cs="Calibri"/>
                <w:color w:val="808080" w:themeColor="background1" w:themeShade="80"/>
              </w:rPr>
            </w:pPr>
          </w:p>
        </w:tc>
      </w:tr>
    </w:tbl>
    <w:p w:rsidR="007C195E" w:rsidRDefault="007C195E" w:rsidP="007C195E">
      <w:pPr>
        <w:rPr>
          <w:rFonts w:ascii="Coloplast" w:hAnsi="Coloplast"/>
        </w:rPr>
      </w:pPr>
    </w:p>
    <w:p w:rsidR="007C195E" w:rsidRDefault="007C195E" w:rsidP="007C195E">
      <w:pPr>
        <w:rPr>
          <w:rFonts w:ascii="Coloplast" w:hAnsi="Coloplast"/>
        </w:rPr>
      </w:pPr>
    </w:p>
    <w:sectPr w:rsidR="007C195E" w:rsidSect="00A7573C">
      <w:footerReference w:type="default" r:id="rId10"/>
      <w:pgSz w:w="11906" w:h="16838"/>
      <w:pgMar w:top="1276" w:right="1417" w:bottom="709" w:left="1417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6E" w:rsidRDefault="00687E6E" w:rsidP="00FD6A55">
      <w:pPr>
        <w:spacing w:after="0" w:line="240" w:lineRule="auto"/>
      </w:pPr>
      <w:r>
        <w:separator/>
      </w:r>
    </w:p>
  </w:endnote>
  <w:endnote w:type="continuationSeparator" w:id="0">
    <w:p w:rsidR="00687E6E" w:rsidRDefault="00687E6E" w:rsidP="00FD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plast">
    <w:panose1 w:val="00000000000000000000"/>
    <w:charset w:val="00"/>
    <w:family w:val="auto"/>
    <w:pitch w:val="variable"/>
    <w:sig w:usb0="00000287" w:usb1="00000000" w:usb2="00000000" w:usb3="00000000" w:csb0="0000008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3C" w:rsidRPr="00A7573C" w:rsidRDefault="00A7573C" w:rsidP="00A7573C">
    <w:pPr>
      <w:pStyle w:val="Footer"/>
      <w:jc w:val="right"/>
    </w:pPr>
    <w:r w:rsidRPr="00A7573C">
      <w:rPr>
        <w:noProof/>
        <w:lang w:eastAsia="nl-NL"/>
      </w:rPr>
      <w:drawing>
        <wp:inline distT="0" distB="0" distL="0" distR="0">
          <wp:extent cx="1019175" cy="495300"/>
          <wp:effectExtent l="0" t="0" r="9525" b="0"/>
          <wp:docPr id="35" name="Picture 35" descr="\\FSNLAMF03\Continence\Logo's\Coloplast Academy\CPAcademy_Black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NLAMF03\Continence\Logo's\Coloplast Academy\CPAcademy_Black_RGB_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6E" w:rsidRDefault="00687E6E" w:rsidP="00FD6A55">
      <w:pPr>
        <w:spacing w:after="0" w:line="240" w:lineRule="auto"/>
      </w:pPr>
      <w:r>
        <w:separator/>
      </w:r>
    </w:p>
  </w:footnote>
  <w:footnote w:type="continuationSeparator" w:id="0">
    <w:p w:rsidR="00687E6E" w:rsidRDefault="00687E6E" w:rsidP="00FD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20DC9"/>
    <w:multiLevelType w:val="hybridMultilevel"/>
    <w:tmpl w:val="3864A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13A"/>
    <w:multiLevelType w:val="hybridMultilevel"/>
    <w:tmpl w:val="13F61C2C"/>
    <w:lvl w:ilvl="0" w:tplc="5386D4B0">
      <w:numFmt w:val="bullet"/>
      <w:lvlText w:val="-"/>
      <w:lvlJc w:val="left"/>
      <w:pPr>
        <w:ind w:left="420" w:hanging="360"/>
      </w:pPr>
      <w:rPr>
        <w:rFonts w:ascii="Coloplast" w:eastAsiaTheme="minorHAnsi" w:hAnsi="Coloplas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0866CD"/>
    <w:multiLevelType w:val="hybridMultilevel"/>
    <w:tmpl w:val="22DA6C1A"/>
    <w:lvl w:ilvl="0" w:tplc="14E037FC">
      <w:numFmt w:val="bullet"/>
      <w:lvlText w:val="-"/>
      <w:lvlJc w:val="left"/>
      <w:pPr>
        <w:ind w:left="720" w:hanging="360"/>
      </w:pPr>
      <w:rPr>
        <w:rFonts w:ascii="Coloplast" w:eastAsia="Calibri" w:hAnsi="Coloplast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78"/>
    <w:rsid w:val="00077EE5"/>
    <w:rsid w:val="000F3489"/>
    <w:rsid w:val="005329F0"/>
    <w:rsid w:val="00687E6E"/>
    <w:rsid w:val="006F22D0"/>
    <w:rsid w:val="00766831"/>
    <w:rsid w:val="00782505"/>
    <w:rsid w:val="007C195E"/>
    <w:rsid w:val="00875CFB"/>
    <w:rsid w:val="00A7573C"/>
    <w:rsid w:val="00B05629"/>
    <w:rsid w:val="00B8373E"/>
    <w:rsid w:val="00BC2078"/>
    <w:rsid w:val="00BF69D8"/>
    <w:rsid w:val="00C2207D"/>
    <w:rsid w:val="00DF5D4E"/>
    <w:rsid w:val="00EB760A"/>
    <w:rsid w:val="00F25D16"/>
    <w:rsid w:val="00F4011A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737D06-3B8F-4D90-869D-7B16C699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95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C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95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95E"/>
  </w:style>
  <w:style w:type="paragraph" w:styleId="NoSpacing">
    <w:name w:val="No Spacing"/>
    <w:uiPriority w:val="1"/>
    <w:qFormat/>
    <w:rsid w:val="00875C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29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A55"/>
  </w:style>
  <w:style w:type="paragraph" w:styleId="Footer">
    <w:name w:val="footer"/>
    <w:basedOn w:val="Normal"/>
    <w:link w:val="FooterChar"/>
    <w:uiPriority w:val="99"/>
    <w:unhideWhenUsed/>
    <w:rsid w:val="00FD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academy@coloplas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DA5A-CDD6-41EC-BBDE-8E75AABE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Adriaenssen</dc:creator>
  <cp:keywords/>
  <dc:description/>
  <cp:lastModifiedBy>Monique Visser</cp:lastModifiedBy>
  <cp:revision>2</cp:revision>
  <cp:lastPrinted>2017-08-31T13:20:00Z</cp:lastPrinted>
  <dcterms:created xsi:type="dcterms:W3CDTF">2017-08-31T13:25:00Z</dcterms:created>
  <dcterms:modified xsi:type="dcterms:W3CDTF">2017-08-31T13:25:00Z</dcterms:modified>
</cp:coreProperties>
</file>